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57" w:rsidRPr="008C657B" w:rsidRDefault="00F62957" w:rsidP="00F62957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30"/>
          <w:szCs w:val="30"/>
          <w:lang w:val="pt-BR"/>
        </w:rPr>
      </w:pPr>
      <w:r w:rsidRPr="008C657B">
        <w:rPr>
          <w:rFonts w:ascii="Verdana" w:eastAsia="Times New Roman" w:hAnsi="Verdana" w:cs="Times New Roman"/>
          <w:b/>
          <w:bCs/>
          <w:kern w:val="36"/>
          <w:sz w:val="30"/>
          <w:szCs w:val="30"/>
          <w:lang w:val="pt-BR"/>
        </w:rPr>
        <w:t>Educando os “especialistas” – Lição número 1: Choro</w:t>
      </w:r>
    </w:p>
    <w:p w:rsidR="008C657B" w:rsidRPr="008C657B" w:rsidRDefault="008C657B" w:rsidP="008C657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>Fonte: http://www.evolutionaryparenting.com/?p=360</w:t>
      </w:r>
    </w:p>
    <w:p w:rsidR="008C657B" w:rsidRDefault="00F62957" w:rsidP="008C657B">
      <w:pPr>
        <w:spacing w:after="0" w:line="240" w:lineRule="auto"/>
        <w:jc w:val="both"/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>Por Tracy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Cassels</w:t>
      </w:r>
      <w:r w:rsidR="008C657B"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, estudante, mãe e autora de 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evolutionaryparenting.com. </w:t>
      </w:r>
      <w:r w:rsidR="008C657B"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Tem bacharelado em Ciências Cognitivas pela 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Universi</w:t>
      </w:r>
      <w:r w:rsidR="008C657B"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dade de 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Calif</w:t>
      </w:r>
      <w:r w:rsidR="003F5684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ó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rnia, Berkeley </w:t>
      </w:r>
      <w:r w:rsid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e mestrado em Psicologia Clínica </w:t>
      </w:r>
      <w:r w:rsidR="003F5684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pela</w:t>
      </w:r>
      <w:r w:rsid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Universidade de 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British Columbia. </w:t>
      </w:r>
      <w:r w:rsidR="008C657B"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Atualmente termina seu doutorado em Psicologia do Desenvolvime</w:t>
      </w:r>
      <w:r w:rsid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nto com pesquisa focalizada nos fatores que contribuem ao comportamento de empatia nas crianças. </w:t>
      </w:r>
      <w:r w:rsidR="008C657B"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Reside em 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Vancouver, Canad</w:t>
      </w:r>
      <w:r w:rsidR="003F5684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á</w:t>
      </w:r>
      <w:r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</w:t>
      </w:r>
      <w:r w:rsidR="008C657B" w:rsidRPr="008C657B"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  <w:t>com sua filha e marido.</w:t>
      </w:r>
    </w:p>
    <w:p w:rsidR="008C657B" w:rsidRPr="008C657B" w:rsidRDefault="008C657B" w:rsidP="008C657B">
      <w:pPr>
        <w:spacing w:after="0" w:line="240" w:lineRule="auto"/>
        <w:jc w:val="both"/>
        <w:rPr>
          <w:rStyle w:val="apple-style-span"/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F62957" w:rsidRPr="008C657B" w:rsidRDefault="00F62957" w:rsidP="008C657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8C657B">
        <w:rPr>
          <w:rFonts w:ascii="Verdana" w:eastAsia="Times New Roman" w:hAnsi="Verdana" w:cs="Times New Roman"/>
          <w:noProof/>
          <w:sz w:val="20"/>
          <w:szCs w:val="20"/>
          <w:lang w:val="en-CA" w:eastAsia="en-CA"/>
        </w:rPr>
        <w:drawing>
          <wp:inline distT="0" distB="0" distL="0" distR="0">
            <wp:extent cx="2857500" cy="1209675"/>
            <wp:effectExtent l="19050" t="0" r="0" b="0"/>
            <wp:docPr id="2" name="Picture 2" descr="http://www.evolutionaryparenting.com/wp-content/uploads/2011/08/Educating_Experts-300x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volutionaryparenting.com/wp-content/uploads/2011/08/Educating_Experts-300x1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54" w:rsidRDefault="00E95354" w:rsidP="00E95354">
      <w:pPr>
        <w:rPr>
          <w:rFonts w:ascii="Verdana" w:eastAsia="Times New Roman" w:hAnsi="Verdana" w:cs="Times New Roman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sz w:val="20"/>
          <w:szCs w:val="20"/>
        </w:rPr>
        <w:t>Imagens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dos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ivros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E95354" w:rsidRDefault="00791BEB" w:rsidP="00E95354">
      <w:hyperlink r:id="rId6" w:history="1">
        <w:r w:rsidR="00E95354">
          <w:rPr>
            <w:rStyle w:val="Hyperlink"/>
          </w:rPr>
          <w:t>Bed Timing: The "When-to" Guide to Helping Your Child to Sleep</w:t>
        </w:r>
      </w:hyperlink>
      <w:r w:rsidR="00E95354">
        <w:t xml:space="preserve"> </w:t>
      </w:r>
      <w:r w:rsidR="00E95354">
        <w:rPr>
          <w:rStyle w:val="ptbrand"/>
        </w:rPr>
        <w:t xml:space="preserve">de  Marc D., Ph.D. Lewis e  </w:t>
      </w:r>
      <w:proofErr w:type="spellStart"/>
      <w:r w:rsidR="00E95354">
        <w:rPr>
          <w:rStyle w:val="ptbrand"/>
        </w:rPr>
        <w:t>Isabela</w:t>
      </w:r>
      <w:proofErr w:type="spellEnd"/>
      <w:r w:rsidR="00E95354">
        <w:rPr>
          <w:rStyle w:val="ptbrand"/>
        </w:rPr>
        <w:t xml:space="preserve">, Ph.D. </w:t>
      </w:r>
      <w:proofErr w:type="spellStart"/>
      <w:r w:rsidR="00E95354">
        <w:rPr>
          <w:rStyle w:val="ptbrand"/>
        </w:rPr>
        <w:t>Granic</w:t>
      </w:r>
      <w:proofErr w:type="spellEnd"/>
      <w:r w:rsidR="00E95354">
        <w:t xml:space="preserve"> </w:t>
      </w:r>
      <w:r w:rsidR="00E95354">
        <w:rPr>
          <w:rStyle w:val="bindingandrelease"/>
        </w:rPr>
        <w:t>(2009)</w:t>
      </w:r>
      <w:r w:rsidR="00E95354">
        <w:t>.</w:t>
      </w:r>
    </w:p>
    <w:p w:rsidR="00E95354" w:rsidRDefault="00791BEB" w:rsidP="00E95354">
      <w:pPr>
        <w:rPr>
          <w:rStyle w:val="bindingandrelease"/>
        </w:rPr>
      </w:pPr>
      <w:hyperlink r:id="rId7" w:history="1">
        <w:r w:rsidR="00E95354">
          <w:rPr>
            <w:rStyle w:val="Hyperlink"/>
          </w:rPr>
          <w:t>Save our Sleep Revised Edition</w:t>
        </w:r>
      </w:hyperlink>
      <w:r w:rsidR="00E95354">
        <w:t xml:space="preserve"> de</w:t>
      </w:r>
      <w:r w:rsidR="00E95354">
        <w:rPr>
          <w:rStyle w:val="ptbrand"/>
        </w:rPr>
        <w:t xml:space="preserve"> </w:t>
      </w:r>
      <w:proofErr w:type="spellStart"/>
      <w:r w:rsidR="00E95354">
        <w:rPr>
          <w:rStyle w:val="ptbrand"/>
        </w:rPr>
        <w:t>Tizzie</w:t>
      </w:r>
      <w:proofErr w:type="spellEnd"/>
      <w:r w:rsidR="00E95354">
        <w:rPr>
          <w:rStyle w:val="ptbrand"/>
        </w:rPr>
        <w:t xml:space="preserve"> Hall</w:t>
      </w:r>
      <w:r w:rsidR="00E95354">
        <w:t xml:space="preserve"> </w:t>
      </w:r>
      <w:r w:rsidR="00E95354">
        <w:rPr>
          <w:rStyle w:val="bindingandrelease"/>
        </w:rPr>
        <w:t>(2009)</w:t>
      </w:r>
    </w:p>
    <w:p w:rsidR="00E95354" w:rsidRPr="00E95354" w:rsidRDefault="00791BEB" w:rsidP="00E95354">
      <w:pPr>
        <w:rPr>
          <w:lang w:val="pt-BR"/>
        </w:rPr>
      </w:pPr>
      <w:hyperlink r:id="rId8" w:history="1">
        <w:proofErr w:type="gramStart"/>
        <w:r w:rsidR="00E95354">
          <w:rPr>
            <w:rStyle w:val="Hyperlink"/>
          </w:rPr>
          <w:t>Secrets of the Baby Whisperer</w:t>
        </w:r>
      </w:hyperlink>
      <w:r w:rsidR="00E95354">
        <w:t xml:space="preserve"> </w:t>
      </w:r>
      <w:proofErr w:type="spellStart"/>
      <w:r w:rsidR="00E95354">
        <w:rPr>
          <w:rStyle w:val="ptbrand"/>
        </w:rPr>
        <w:t>por</w:t>
      </w:r>
      <w:proofErr w:type="spellEnd"/>
      <w:r w:rsidR="00E95354">
        <w:rPr>
          <w:rStyle w:val="ptbrand"/>
        </w:rPr>
        <w:t xml:space="preserve"> Tracy Hogg com Melinda </w:t>
      </w:r>
      <w:proofErr w:type="spellStart"/>
      <w:r w:rsidR="00E95354">
        <w:rPr>
          <w:rStyle w:val="ptbrand"/>
        </w:rPr>
        <w:t>Blau</w:t>
      </w:r>
      <w:proofErr w:type="spellEnd"/>
      <w:r w:rsidR="00E95354">
        <w:t xml:space="preserve"> </w:t>
      </w:r>
      <w:r w:rsidR="00E95354">
        <w:rPr>
          <w:rStyle w:val="bindingandrelease"/>
        </w:rPr>
        <w:t>(2001)</w:t>
      </w:r>
      <w:r w:rsidR="00E95354">
        <w:t>.</w:t>
      </w:r>
      <w:proofErr w:type="gramEnd"/>
      <w:r w:rsidR="00E95354">
        <w:t xml:space="preserve"> </w:t>
      </w:r>
      <w:r w:rsidR="00E95354" w:rsidRPr="00E95354">
        <w:rPr>
          <w:lang w:val="pt-BR"/>
        </w:rPr>
        <w:t>Em portugu</w:t>
      </w:r>
      <w:r w:rsidR="00E95354">
        <w:rPr>
          <w:lang w:val="pt-BR"/>
        </w:rPr>
        <w:t>ês</w:t>
      </w:r>
      <w:r w:rsidR="00E95354" w:rsidRPr="00E95354">
        <w:rPr>
          <w:lang w:val="pt-BR"/>
        </w:rPr>
        <w:t xml:space="preserve">: </w:t>
      </w:r>
      <w:hyperlink r:id="rId9" w:history="1">
        <w:r w:rsidR="00E95354" w:rsidRPr="00E95354">
          <w:rPr>
            <w:rStyle w:val="Hyperlink"/>
            <w:lang w:val="pt-BR"/>
          </w:rPr>
          <w:t>A Encantadora de Bebês Resolve Todos os seus Problemas</w:t>
        </w:r>
      </w:hyperlink>
      <w:r w:rsidR="00E95354">
        <w:rPr>
          <w:lang w:val="pt-BR"/>
        </w:rPr>
        <w:t>.</w:t>
      </w:r>
    </w:p>
    <w:p w:rsidR="00F62957" w:rsidRPr="008C657B" w:rsidRDefault="00F62957" w:rsidP="003F568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>Vocês se auto denominam “encantadores de bebês” e “especialistas” em como fazer os bebês dormirem</w:t>
      </w:r>
      <w:r w:rsidR="003F5684">
        <w:rPr>
          <w:rFonts w:ascii="Verdana" w:eastAsia="Times New Roman" w:hAnsi="Verdana" w:cs="Times New Roman"/>
          <w:sz w:val="20"/>
          <w:szCs w:val="20"/>
          <w:lang w:val="pt-BR"/>
        </w:rPr>
        <w:t>, e e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screvem livros </w:t>
      </w:r>
      <w:r w:rsidR="003F5684">
        <w:rPr>
          <w:rFonts w:ascii="Verdana" w:eastAsia="Times New Roman" w:hAnsi="Verdana" w:cs="Times New Roman"/>
          <w:sz w:val="20"/>
          <w:szCs w:val="20"/>
          <w:lang w:val="pt-BR"/>
        </w:rPr>
        <w:t xml:space="preserve">ensinando 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aos pais como cuidarem </w:t>
      </w:r>
      <w:r w:rsidR="003F5684">
        <w:rPr>
          <w:rFonts w:ascii="Verdana" w:eastAsia="Times New Roman" w:hAnsi="Verdana" w:cs="Times New Roman"/>
          <w:sz w:val="20"/>
          <w:szCs w:val="20"/>
          <w:lang w:val="pt-BR"/>
        </w:rPr>
        <w:t>detalhadamente</w:t>
      </w:r>
      <w:r w:rsidR="003F5684"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de seus filhos. Entretanto, parece que vocês </w:t>
      </w:r>
      <w:r w:rsidR="003F5684">
        <w:rPr>
          <w:rFonts w:ascii="Verdana" w:eastAsia="Times New Roman" w:hAnsi="Verdana" w:cs="Times New Roman"/>
          <w:sz w:val="20"/>
          <w:szCs w:val="20"/>
          <w:lang w:val="pt-BR"/>
        </w:rPr>
        <w:t xml:space="preserve">precisam 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de um belo refinamento em sua formação/educação. </w:t>
      </w:r>
    </w:p>
    <w:p w:rsidR="00F62957" w:rsidRPr="008C657B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>Olha, quando vejo uma mãe comprando seus livros, ou ouço suas aparições na TV dando seus ‘conselhos’, fico com coração partido pelos filhos dos pais que estão seguindo seus conselhos</w:t>
      </w:r>
      <w:r w:rsidR="003F5684" w:rsidRPr="003F568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3F5684" w:rsidRPr="008C657B">
        <w:rPr>
          <w:rFonts w:ascii="Verdana" w:eastAsia="Times New Roman" w:hAnsi="Verdana" w:cs="Times New Roman"/>
          <w:sz w:val="20"/>
          <w:szCs w:val="20"/>
          <w:lang w:val="pt-BR"/>
        </w:rPr>
        <w:t>cegamente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>. Vocês fazem afirmações que não deveriam ser feitas, e os pais estão seguindos suas recomendações sem saber disso e com esperança de que estão fazendo o melhor para seu</w:t>
      </w:r>
      <w:r w:rsid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s filhos. 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E vocês o fazem sem nenhuma consideração a uma super abundância de evidências científicas que sugerem que seus métodos não estão apenas equivocados, mas podem realmente </w:t>
      </w:r>
      <w:r w:rsidRPr="008C657B">
        <w:rPr>
          <w:rFonts w:ascii="Verdana" w:eastAsia="Times New Roman" w:hAnsi="Verdana" w:cs="Times New Roman"/>
          <w:i/>
          <w:sz w:val="20"/>
          <w:szCs w:val="20"/>
          <w:lang w:val="pt-BR"/>
        </w:rPr>
        <w:t>prejudicar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 os </w:t>
      </w:r>
      <w:r w:rsidR="00246B69">
        <w:rPr>
          <w:rFonts w:ascii="Verdana" w:eastAsia="Times New Roman" w:hAnsi="Verdana" w:cs="Times New Roman"/>
          <w:sz w:val="20"/>
          <w:szCs w:val="20"/>
          <w:lang w:val="pt-BR"/>
        </w:rPr>
        <w:t>bebês.</w:t>
      </w:r>
    </w:p>
    <w:p w:rsidR="00635679" w:rsidRPr="008C657B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Eu pensei, dado o fato de que sou candidata a PhD em psicologia do desenvolvimento com acesso a todos artigos científicos </w:t>
      </w:r>
      <w:r w:rsidRPr="008C657B">
        <w:rPr>
          <w:rFonts w:ascii="Verdana" w:eastAsia="Times New Roman" w:hAnsi="Verdana" w:cs="Times New Roman"/>
          <w:i/>
          <w:sz w:val="20"/>
          <w:szCs w:val="20"/>
          <w:lang w:val="pt-BR"/>
        </w:rPr>
        <w:t>peer-reviewed</w:t>
      </w:r>
      <w:r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635679"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que existem, em oferecer algumas lições grátis (palavra que vocês raramente usam) sobre </w:t>
      </w:r>
      <w:r w:rsid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vários </w:t>
      </w:r>
      <w:r w:rsidR="00635679" w:rsidRPr="008C657B">
        <w:rPr>
          <w:rFonts w:ascii="Verdana" w:eastAsia="Times New Roman" w:hAnsi="Verdana" w:cs="Times New Roman"/>
          <w:sz w:val="20"/>
          <w:szCs w:val="20"/>
          <w:lang w:val="pt-BR"/>
        </w:rPr>
        <w:t>tópicos de educação que vocês tanto gostam de escrever. A princípio pensei que seria uma lição única cobrindo t</w:t>
      </w:r>
      <w:r w:rsid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odos aspectos, mas </w:t>
      </w:r>
      <w:r w:rsidR="00635679" w:rsidRPr="008C657B">
        <w:rPr>
          <w:rFonts w:ascii="Verdana" w:eastAsia="Times New Roman" w:hAnsi="Verdana" w:cs="Times New Roman"/>
          <w:sz w:val="20"/>
          <w:szCs w:val="20"/>
          <w:lang w:val="pt-BR"/>
        </w:rPr>
        <w:t xml:space="preserve">percebi que </w:t>
      </w:r>
      <w:r w:rsid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resultaria numa matéria muito </w:t>
      </w:r>
      <w:r w:rsidR="00635679" w:rsidRPr="008C657B">
        <w:rPr>
          <w:rFonts w:ascii="Verdana" w:eastAsia="Times New Roman" w:hAnsi="Verdana" w:cs="Times New Roman"/>
          <w:sz w:val="20"/>
          <w:szCs w:val="20"/>
          <w:lang w:val="pt-BR"/>
        </w:rPr>
        <w:t>longa- obviamente que vocês precisam de tempo para integrar tudo e aprenderem a pararem de pregar para o povo novamente</w:t>
      </w:r>
      <w:r w:rsidR="00246B69">
        <w:rPr>
          <w:rFonts w:ascii="Verdana" w:eastAsia="Times New Roman" w:hAnsi="Verdana" w:cs="Times New Roman"/>
          <w:sz w:val="20"/>
          <w:szCs w:val="20"/>
          <w:lang w:val="pt-BR"/>
        </w:rPr>
        <w:t>. E</w:t>
      </w:r>
      <w:r w:rsidR="00635679" w:rsidRPr="008C657B">
        <w:rPr>
          <w:rFonts w:ascii="Verdana" w:eastAsia="Times New Roman" w:hAnsi="Verdana" w:cs="Times New Roman"/>
          <w:sz w:val="20"/>
          <w:szCs w:val="20"/>
          <w:lang w:val="pt-BR"/>
        </w:rPr>
        <w:t>ntão farei-o em várias lições, cada uma cobrindo um tema.</w:t>
      </w:r>
    </w:p>
    <w:p w:rsidR="00246B69" w:rsidRDefault="00246B69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B5ED4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 xml:space="preserve">Onde começar? 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>Pensei em falar sobre o choro. D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da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 sua missão global d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fazer os 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>bebês para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em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 de chorar durante o dia ou noite, parece que você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s precism de 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um pouco mais de entendimento de </w:t>
      </w:r>
      <w:r w:rsidRPr="00246B69">
        <w:rPr>
          <w:rFonts w:ascii="Verdana" w:eastAsia="Times New Roman" w:hAnsi="Verdana" w:cs="Times New Roman"/>
          <w:i/>
          <w:sz w:val="20"/>
          <w:szCs w:val="20"/>
          <w:lang w:val="pt-BR"/>
        </w:rPr>
        <w:t>por que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 bebês choram e </w:t>
      </w:r>
      <w:r w:rsidRPr="00246B69">
        <w:rPr>
          <w:rFonts w:ascii="Verdana" w:eastAsia="Times New Roman" w:hAnsi="Verdana" w:cs="Times New Roman"/>
          <w:i/>
          <w:sz w:val="20"/>
          <w:szCs w:val="20"/>
          <w:lang w:val="pt-BR"/>
        </w:rPr>
        <w:t>o que signific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um bebê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que 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não chora. </w:t>
      </w:r>
      <w:proofErr w:type="spellStart"/>
      <w:proofErr w:type="gramStart"/>
      <w:r w:rsidRPr="00246B69">
        <w:rPr>
          <w:rFonts w:ascii="Verdana" w:eastAsia="Times New Roman" w:hAnsi="Verdana" w:cs="Times New Roman"/>
          <w:sz w:val="20"/>
          <w:szCs w:val="20"/>
        </w:rPr>
        <w:t>Então</w:t>
      </w:r>
      <w:proofErr w:type="spellEnd"/>
      <w:r w:rsidRPr="00246B69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vamos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omeçar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.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F62957" w:rsidRPr="00246B69" w:rsidRDefault="00246B69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246B6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Por que o bebê chora</w:t>
      </w:r>
      <w:r w:rsidR="00F62957" w:rsidRPr="00246B6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?</w:t>
      </w:r>
    </w:p>
    <w:p w:rsidR="00246B69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8C657B">
        <w:rPr>
          <w:rFonts w:ascii="Verdana" w:eastAsia="Times New Roman" w:hAnsi="Verdana" w:cs="Times New Roman"/>
          <w:noProof/>
          <w:color w:val="0000FF"/>
          <w:sz w:val="20"/>
          <w:szCs w:val="20"/>
          <w:lang w:val="en-CA" w:eastAsia="en-CA"/>
        </w:rPr>
        <w:drawing>
          <wp:inline distT="0" distB="0" distL="0" distR="0">
            <wp:extent cx="2286000" cy="2286000"/>
            <wp:effectExtent l="19050" t="0" r="0" b="0"/>
            <wp:docPr id="3" name="Picture 3" descr="http://www.evolutionaryparenting.com/wp-content/uploads/2011/08/crying-bab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volutionaryparenting.com/wp-content/uploads/2011/08/crying-bab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01" w:rsidRPr="007F6001" w:rsidRDefault="00246B69" w:rsidP="007F600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A resposta simples é que eles estão </w:t>
      </w:r>
      <w:r w:rsidRPr="00246B69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comunicando alguma necessidade.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 A resposta mais complexa começa com o fato de que o choro é a única forma de </w:t>
      </w:r>
      <w:r w:rsidRPr="00246B69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comunicação</w:t>
      </w:r>
      <w:r w:rsidRPr="00246B69">
        <w:rPr>
          <w:rFonts w:ascii="Verdana" w:eastAsia="Times New Roman" w:hAnsi="Verdana" w:cs="Times New Roman"/>
          <w:sz w:val="20"/>
          <w:szCs w:val="20"/>
          <w:lang w:val="pt-BR"/>
        </w:rPr>
        <w:t xml:space="preserve"> que bebês novos tem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, e que 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a evolução se deu de tal forma que os pais </w:t>
      </w:r>
      <w:r w:rsidR="007F6001" w:rsidRPr="007F6001">
        <w:rPr>
          <w:rFonts w:ascii="Verdana" w:eastAsia="Times New Roman" w:hAnsi="Verdana" w:cs="Times New Roman"/>
          <w:i/>
          <w:sz w:val="20"/>
          <w:szCs w:val="20"/>
          <w:lang w:val="pt-BR"/>
        </w:rPr>
        <w:t>querem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 atender o choro. Irrita seus ouvidos e quebra seu coração de tal modo que você tem o impulso de atender as necessidades do bebê imediatamente, e </w:t>
      </w:r>
      <w:r w:rsidR="007F6001"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NÃO 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te dá o impulso de ignorar o choro na </w:t>
      </w:r>
      <w:r w:rsidR="007F6001" w:rsidRPr="007F6001">
        <w:rPr>
          <w:rFonts w:ascii="Verdana" w:eastAsia="Times New Roman" w:hAnsi="Verdana" w:cs="Times New Roman"/>
          <w:sz w:val="20"/>
          <w:szCs w:val="20"/>
          <w:lang w:val="pt-BR"/>
        </w:rPr>
        <w:t>esperança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 que ele pare. </w:t>
      </w:r>
      <w:r w:rsidR="007F6001"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Não 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interessa </w:t>
      </w:r>
      <w:r w:rsidR="007F6001"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se você 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está dormindo ou não, ou se teu bebê estava dormindo, </w:t>
      </w:r>
      <w:r w:rsidR="007F6001"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fisiologicamente um bebê chorará quando necessita 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de </w:t>
      </w:r>
      <w:r w:rsidR="007F6001" w:rsidRPr="007F6001">
        <w:rPr>
          <w:rFonts w:ascii="Verdana" w:eastAsia="Times New Roman" w:hAnsi="Verdana" w:cs="Times New Roman"/>
          <w:sz w:val="20"/>
          <w:szCs w:val="20"/>
          <w:lang w:val="pt-BR"/>
        </w:rPr>
        <w:t>algo</w:t>
      </w:r>
      <w:r w:rsid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7F6001" w:rsidRPr="007F6001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a menos que: </w:t>
      </w:r>
    </w:p>
    <w:p w:rsidR="007F6001" w:rsidRDefault="007F6001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7F6001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a) ele ou ela tenha sido treinado </w:t>
      </w:r>
      <w:r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para </w:t>
      </w:r>
      <w:r w:rsidRPr="007F6001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não </w:t>
      </w:r>
      <w:r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chorar, ou </w:t>
      </w:r>
      <w:r w:rsidRPr="007F6001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b) </w:t>
      </w:r>
      <w:r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o bebê esteja num estado </w:t>
      </w:r>
      <w:r w:rsidRPr="007F6001">
        <w:rPr>
          <w:rFonts w:ascii="Verdana" w:eastAsia="Times New Roman" w:hAnsi="Verdana" w:cs="Times New Roman"/>
          <w:i/>
          <w:sz w:val="20"/>
          <w:szCs w:val="20"/>
          <w:lang w:val="pt-BR"/>
        </w:rPr>
        <w:t>fisiológico que reduziria sua capacidade de chorar.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</w:p>
    <w:p w:rsidR="007F6001" w:rsidRDefault="007F6001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Todos vocês,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não importa se alegam ser favoráveis ao método de deixar o bebê chorando sem consolo para treiná-lo a adormecer sozinho ou não, sugerem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 formas de deixar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o bebê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>chor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ndo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. E todos vocês promovem maneiras de "treinar" seu bebê para não chorar.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na verdade vocês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>propõe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 ignorar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as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>necessidades do bebê e trein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á-los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>a parar de comunic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á-las a você.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Para prosseguir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devemos estar claro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essa questão, pois é crítico que entendam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o papel chav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que o choro desempenha na 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>vida d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e um</w:t>
      </w:r>
      <w:r w:rsidRPr="007F6001">
        <w:rPr>
          <w:rFonts w:ascii="Verdana" w:eastAsia="Times New Roman" w:hAnsi="Verdana" w:cs="Times New Roman"/>
          <w:sz w:val="20"/>
          <w:szCs w:val="20"/>
          <w:lang w:val="pt-BR"/>
        </w:rPr>
        <w:t xml:space="preserve">a criança. </w:t>
      </w:r>
    </w:p>
    <w:p w:rsidR="00F62957" w:rsidRPr="009E76C4" w:rsidRDefault="007F6001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Entretanto, a questão </w:t>
      </w:r>
      <w:r w:rsidR="009E76C4" w:rsidRPr="009E76C4">
        <w:rPr>
          <w:rFonts w:ascii="Verdana" w:eastAsia="Times New Roman" w:hAnsi="Verdana" w:cs="Times New Roman"/>
          <w:sz w:val="20"/>
          <w:szCs w:val="20"/>
          <w:lang w:val="pt-BR"/>
        </w:rPr>
        <w:t>‘</w:t>
      </w:r>
      <w:r w:rsidRPr="009E76C4">
        <w:rPr>
          <w:rFonts w:ascii="Verdana" w:eastAsia="Times New Roman" w:hAnsi="Verdana" w:cs="Times New Roman"/>
          <w:i/>
          <w:sz w:val="20"/>
          <w:szCs w:val="20"/>
          <w:lang w:val="pt-BR"/>
        </w:rPr>
        <w:t>por que os bebês choram</w:t>
      </w:r>
      <w:r w:rsidR="009E76C4" w:rsidRPr="009E76C4">
        <w:rPr>
          <w:rFonts w:ascii="Verdana" w:eastAsia="Times New Roman" w:hAnsi="Verdana" w:cs="Times New Roman"/>
          <w:i/>
          <w:sz w:val="20"/>
          <w:szCs w:val="20"/>
          <w:lang w:val="pt-BR"/>
        </w:rPr>
        <w:t>’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é bem simples. A maioria das pessoas </w:t>
      </w:r>
      <w:r w:rsidR="009E76C4"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tem consciência que é pelo choro que as mães irão trocar as fraldas ou amamentarem o bebê mesmo se acabaram de mamar, tudo para tentar atender suas necessidades. A verdadeira pergunta que deve ser feita é: </w:t>
      </w:r>
      <w:r w:rsidR="009E76C4" w:rsidRPr="009E76C4">
        <w:rPr>
          <w:rFonts w:ascii="Verdana" w:eastAsia="Times New Roman" w:hAnsi="Verdana" w:cs="Times New Roman"/>
          <w:i/>
          <w:sz w:val="20"/>
          <w:szCs w:val="20"/>
          <w:lang w:val="pt-BR"/>
        </w:rPr>
        <w:t>o que significa quando uma criança não chora ou para de chorar</w:t>
      </w:r>
      <w:r w:rsidR="00F62957" w:rsidRPr="009E76C4">
        <w:rPr>
          <w:rFonts w:ascii="Verdana" w:eastAsia="Times New Roman" w:hAnsi="Verdana" w:cs="Times New Roman"/>
          <w:i/>
          <w:sz w:val="20"/>
          <w:szCs w:val="20"/>
          <w:lang w:val="pt-BR"/>
        </w:rPr>
        <w:t>?</w:t>
      </w:r>
    </w:p>
    <w:p w:rsidR="00F62957" w:rsidRPr="009E76C4" w:rsidRDefault="009E76C4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9E76C4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Por que um bebê parar de chorar</w:t>
      </w:r>
      <w:r w:rsidR="00F62957" w:rsidRPr="009E76C4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?</w:t>
      </w:r>
    </w:p>
    <w:p w:rsidR="009E76C4" w:rsidRDefault="009E76C4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Vocês tem esta resposta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em todos seu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conselhos,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>métodos de treinament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, sites e livros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>. Você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supõe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que porque um bebê para de chorar, ele ou el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estão bem.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Ou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se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depois de duas semanas um bebê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ão chora mais antes de adormecer, ele ou ela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aprendeu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a rotin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 xml:space="preserve">sugerida.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>Ma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infelizmente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para os bebês que têm que suportar 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conselh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que você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d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, esse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não é o caso. Então por que bebês realmente param de chorar? </w:t>
      </w:r>
    </w:p>
    <w:p w:rsidR="009E76C4" w:rsidRDefault="009E76C4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E76C4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8C657B">
        <w:rPr>
          <w:rFonts w:ascii="Verdana" w:eastAsia="Times New Roman" w:hAnsi="Verdana" w:cs="Times New Roman"/>
          <w:noProof/>
          <w:color w:val="0000FF"/>
          <w:sz w:val="20"/>
          <w:szCs w:val="20"/>
          <w:lang w:val="en-CA" w:eastAsia="en-CA"/>
        </w:rPr>
        <w:drawing>
          <wp:inline distT="0" distB="0" distL="0" distR="0">
            <wp:extent cx="1371600" cy="1543050"/>
            <wp:effectExtent l="19050" t="0" r="0" b="0"/>
            <wp:docPr id="4" name="Picture 4" descr="http://www.evolutionaryparenting.com/wp-content/uploads/2011/08/Happy-Bab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volutionaryparenting.com/wp-content/uploads/2011/08/Happy-Bab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57" w:rsidRPr="00486541" w:rsidRDefault="009E76C4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a) A melhor resposta para o bebê é que </w:t>
      </w:r>
      <w:r w:rsidRPr="009E76C4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suas necessidades foram atendidas.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O bebê estava com fome e mamãe o amamentou.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Bebê estava com fralda molhada e mamãe lhe trocou.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>A parte fascinante disso é que, ao atender as necessidades do bebê prontamente, há uma redução no choro a longo prazo d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9E76C4">
        <w:rPr>
          <w:rFonts w:ascii="Verdana" w:eastAsia="Times New Roman" w:hAnsi="Verdana" w:cs="Times New Roman"/>
          <w:i/>
          <w:sz w:val="20"/>
          <w:szCs w:val="20"/>
          <w:lang w:val="pt-BR"/>
        </w:rPr>
        <w:t>uma forma saudável.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F62957"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Mary Ainsworth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F62957"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 Silvia Bell,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duas psicólogas do desenvolvimento, fizeram um estudo </w:t>
      </w:r>
      <w:r w:rsidR="00F62957"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longitudinal </w:t>
      </w:r>
      <w:r w:rsidRPr="009E76C4">
        <w:rPr>
          <w:rFonts w:ascii="Verdana" w:eastAsia="Times New Roman" w:hAnsi="Verdana" w:cs="Times New Roman"/>
          <w:sz w:val="20"/>
          <w:szCs w:val="20"/>
          <w:lang w:val="pt-BR"/>
        </w:rPr>
        <w:t xml:space="preserve">na década de 70 na Universidade </w:t>
      </w:r>
      <w:r w:rsidR="00F62957" w:rsidRPr="009E76C4">
        <w:rPr>
          <w:rFonts w:ascii="Verdana" w:eastAsia="Times New Roman" w:hAnsi="Verdana" w:cs="Times New Roman"/>
          <w:sz w:val="20"/>
          <w:szCs w:val="20"/>
          <w:lang w:val="pt-BR"/>
        </w:rPr>
        <w:t>Johns Hopkins</w:t>
      </w:r>
      <w:r w:rsid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, e analisaram como mães responderam ao choro do bebê e como isso afetou seu comportamento a longo prazo </w:t>
      </w:r>
      <w:r w:rsidR="00791BEB" w:rsidRPr="008C657B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F62957" w:rsidRPr="009E76C4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360" \l "_edn1" \o "" </w:instrText>
      </w:r>
      <w:r w:rsidR="00791BEB" w:rsidRPr="008C657B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F62957" w:rsidRPr="009E76C4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]</w:t>
      </w:r>
      <w:r w:rsidR="00791BEB" w:rsidRPr="008C657B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F62957" w:rsidRPr="009E76C4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17571C" w:rsidRPr="0017571C">
        <w:rPr>
          <w:rFonts w:ascii="Verdana" w:eastAsia="Times New Roman" w:hAnsi="Verdana" w:cs="Times New Roman"/>
          <w:sz w:val="20"/>
          <w:szCs w:val="20"/>
          <w:lang w:val="pt-BR"/>
        </w:rPr>
        <w:t>O que elas descobriram foi que o quão mais rápido as mães responderam ao choro do bebê (</w:t>
      </w:r>
      <w:r w:rsidR="0017571C" w:rsidRPr="0017571C">
        <w:rPr>
          <w:rFonts w:ascii="Verdana" w:eastAsia="Times New Roman" w:hAnsi="Verdana" w:cs="Times New Roman"/>
          <w:i/>
          <w:sz w:val="20"/>
          <w:szCs w:val="20"/>
          <w:lang w:val="pt-BR"/>
        </w:rPr>
        <w:t>não importando o quão efetiva foi sua tentativa de reduzir o choro num momento em particular)</w:t>
      </w:r>
      <w:r w:rsid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, menos a criança chorava mais tarde. </w:t>
      </w:r>
      <w:r w:rsidR="0017571C" w:rsidRP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E mais, também descobriram que o contato maternal íntimo (ou seja, toque), foi a forma mais efetiva de parar o choro </w:t>
      </w:r>
      <w:r w:rsid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num dado episódio. </w:t>
      </w:r>
      <w:r w:rsidR="0017571C" w:rsidRP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Em resumo, quando suas necessidades foram atendidas os bebês pararam de chorar. </w:t>
      </w:r>
      <w:r w:rsidR="0017571C">
        <w:rPr>
          <w:rFonts w:ascii="Verdana" w:eastAsia="Times New Roman" w:hAnsi="Verdana" w:cs="Times New Roman"/>
          <w:sz w:val="20"/>
          <w:szCs w:val="20"/>
          <w:lang w:val="pt-BR"/>
        </w:rPr>
        <w:t>E ainda mais, quanto mais responsivo o pai ou mãe for</w:t>
      </w:r>
      <w:r w:rsidR="00486541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17571C">
        <w:rPr>
          <w:rFonts w:ascii="Verdana" w:eastAsia="Times New Roman" w:hAnsi="Verdana" w:cs="Times New Roman"/>
          <w:sz w:val="20"/>
          <w:szCs w:val="20"/>
          <w:lang w:val="pt-BR"/>
        </w:rPr>
        <w:t xml:space="preserve">m ao choro do bebê, menos a criança chorará no futuro. </w:t>
      </w:r>
      <w:r w:rsidR="00486541" w:rsidRPr="00486541">
        <w:rPr>
          <w:rFonts w:ascii="Verdana" w:eastAsia="Times New Roman" w:hAnsi="Verdana" w:cs="Times New Roman"/>
          <w:sz w:val="20"/>
          <w:szCs w:val="20"/>
          <w:lang w:val="pt-BR"/>
        </w:rPr>
        <w:t>Indo além, uma grande quantidade de pesquisas científicas sobre a teoria do apego demonstra que quanto mais responsiv</w:t>
      </w:r>
      <w:r w:rsidR="00486541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486541" w:rsidRPr="00486541">
        <w:rPr>
          <w:rFonts w:ascii="Verdana" w:eastAsia="Times New Roman" w:hAnsi="Verdana" w:cs="Times New Roman"/>
          <w:sz w:val="20"/>
          <w:szCs w:val="20"/>
          <w:lang w:val="pt-BR"/>
        </w:rPr>
        <w:t xml:space="preserve"> o pai ou mãe são no primeiro ano de vida da criança, melhor ser</w:t>
      </w:r>
      <w:r w:rsidR="00486541">
        <w:rPr>
          <w:rFonts w:ascii="Verdana" w:eastAsia="Times New Roman" w:hAnsi="Verdana" w:cs="Times New Roman"/>
          <w:sz w:val="20"/>
          <w:szCs w:val="20"/>
          <w:lang w:val="pt-BR"/>
        </w:rPr>
        <w:t xml:space="preserve">á o apego e portanto melhor sua relação </w:t>
      </w:r>
      <w:r w:rsidR="00791BEB">
        <w:fldChar w:fldCharType="begin"/>
      </w:r>
      <w:r w:rsidR="00302B10" w:rsidRPr="000C4A03">
        <w:rPr>
          <w:lang w:val="pt-BR"/>
        </w:rPr>
        <w:instrText>HYPERLINK "http://www.evolutionaryparenting.com/?p=360" \l "_edn2"</w:instrText>
      </w:r>
      <w:r w:rsidR="00791BEB">
        <w:fldChar w:fldCharType="separate"/>
      </w:r>
      <w:r w:rsidR="00F62957" w:rsidRPr="00486541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]</w:t>
      </w:r>
      <w:r w:rsidR="00791BEB">
        <w:fldChar w:fldCharType="end"/>
      </w:r>
      <w:hyperlink r:id="rId14" w:anchor="_edn3" w:history="1">
        <w:r w:rsidR="00F62957" w:rsidRPr="00486541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3]</w:t>
        </w:r>
      </w:hyperlink>
      <w:hyperlink r:id="rId15" w:anchor="_edn4" w:history="1">
        <w:r w:rsidR="00F62957" w:rsidRPr="00486541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4]</w:t>
        </w:r>
      </w:hyperlink>
      <w:hyperlink r:id="rId16" w:anchor="_edn5" w:history="1">
        <w:r w:rsidR="00F62957" w:rsidRPr="00486541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5]</w:t>
        </w:r>
      </w:hyperlink>
      <w:r w:rsidR="00F62957" w:rsidRPr="00486541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8D4434" w:rsidRDefault="008D4434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Em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sintonia com esses pensamentos vem as pesquisas de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Dymphna van den Boom,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que trabalhou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com mães de bebês de 6 meses que choravam bastante. Um grupo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de mães foi orientado 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aumenta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a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resposta positiva 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sensibilidade 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o bebê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e o outro foi o grupo controle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[6]. No fim d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o terceiro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mês el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descobriu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que as mães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d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o grupo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experimental ficaram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mais sensíveis, responsiv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as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e estimula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vam mais os bebês do que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que mães no grupo controle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. Além disso, os bebês desse grupo se mostraram mais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sociáveis,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tiveram maior interesse em explorar o ambiente e de se auto-confortar,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e também chor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aram menos que o grupo controle. Estes efeitos d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e resposta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 materna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="000C1BF3" w:rsidRPr="008D4434">
        <w:rPr>
          <w:rFonts w:ascii="Verdana" w:eastAsia="Times New Roman" w:hAnsi="Verdana" w:cs="Times New Roman"/>
          <w:sz w:val="20"/>
          <w:szCs w:val="20"/>
          <w:lang w:val="pt-BR"/>
        </w:rPr>
        <w:t>positiva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no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comportamento d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 criança também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se extenderam a longo prazo, de acordo com as pesquisas de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Maayan Davidov e Joan Grusec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>em crianças de 6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-8 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anos que relacionam maior responsividade materna ao estresse com maior nível de 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>empatia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 e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 comportamento social</w:t>
      </w:r>
      <w:r w:rsidR="000C1BF3">
        <w:rPr>
          <w:rFonts w:ascii="Verdana" w:eastAsia="Times New Roman" w:hAnsi="Verdana" w:cs="Times New Roman"/>
          <w:sz w:val="20"/>
          <w:szCs w:val="20"/>
          <w:lang w:val="pt-BR"/>
        </w:rPr>
        <w:t xml:space="preserve"> nessa idade</w:t>
      </w:r>
      <w:r w:rsidRPr="008D4434">
        <w:rPr>
          <w:rFonts w:ascii="Verdana" w:eastAsia="Times New Roman" w:hAnsi="Verdana" w:cs="Times New Roman"/>
          <w:sz w:val="20"/>
          <w:szCs w:val="20"/>
          <w:lang w:val="pt-BR"/>
        </w:rPr>
        <w:t xml:space="preserve"> [7].</w:t>
      </w:r>
    </w:p>
    <w:p w:rsidR="00BB5EED" w:rsidRDefault="00BB5EED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6B5ED4">
        <w:rPr>
          <w:rFonts w:ascii="Verdana" w:eastAsia="Times New Roman" w:hAnsi="Verdana" w:cs="Times New Roman"/>
          <w:sz w:val="20"/>
          <w:szCs w:val="20"/>
          <w:lang w:val="pt-BR"/>
        </w:rPr>
        <w:t>Por que isso acontece</w:t>
      </w:r>
      <w:r w:rsidR="00F62957" w:rsidRPr="006B5ED4">
        <w:rPr>
          <w:rFonts w:ascii="Verdana" w:eastAsia="Times New Roman" w:hAnsi="Verdana" w:cs="Times New Roman"/>
          <w:sz w:val="20"/>
          <w:szCs w:val="20"/>
          <w:lang w:val="pt-BR"/>
        </w:rPr>
        <w:t>?</w:t>
      </w:r>
      <w:r w:rsidRPr="006B5ED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BB5EED">
        <w:rPr>
          <w:rFonts w:ascii="Verdana" w:eastAsia="Times New Roman" w:hAnsi="Verdana" w:cs="Times New Roman"/>
          <w:sz w:val="20"/>
          <w:szCs w:val="20"/>
          <w:lang w:val="pt-BR"/>
        </w:rPr>
        <w:t>Bem, vocês estão certos sobre uma coisa-</w:t>
      </w:r>
      <w:r w:rsidR="00F62957" w:rsidRPr="00BB5EED">
        <w:rPr>
          <w:rFonts w:ascii="Verdana" w:eastAsia="Times New Roman" w:hAnsi="Verdana" w:cs="Times New Roman"/>
          <w:sz w:val="20"/>
          <w:szCs w:val="20"/>
          <w:lang w:val="pt-BR"/>
        </w:rPr>
        <w:t xml:space="preserve"> b</w:t>
      </w:r>
      <w:r w:rsidRPr="00BB5EED">
        <w:rPr>
          <w:rFonts w:ascii="Verdana" w:eastAsia="Times New Roman" w:hAnsi="Verdana" w:cs="Times New Roman"/>
          <w:sz w:val="20"/>
          <w:szCs w:val="20"/>
          <w:lang w:val="pt-BR"/>
        </w:rPr>
        <w:t>eb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ês aprendem e eles aprendem rápido. </w:t>
      </w:r>
      <w:r w:rsidRPr="00BB5EED">
        <w:rPr>
          <w:rFonts w:ascii="Verdana" w:eastAsia="Times New Roman" w:hAnsi="Verdana" w:cs="Times New Roman"/>
          <w:sz w:val="20"/>
          <w:szCs w:val="20"/>
          <w:lang w:val="pt-BR"/>
        </w:rPr>
        <w:t>O que vocês estão errados é sobre o que eles aprendem. Quando novinhos, a única coisa que bebês realmente internalizam é o sentiment de serem atendidos e cuidados ou nã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, e isso terá uma grande influência no seu comportamento no futuro, o que inclue choro, empatia e solicitude. </w:t>
      </w:r>
      <w:r w:rsidRPr="00BB5EED">
        <w:rPr>
          <w:rFonts w:ascii="Verdana" w:eastAsia="Times New Roman" w:hAnsi="Verdana" w:cs="Times New Roman"/>
          <w:sz w:val="20"/>
          <w:szCs w:val="20"/>
          <w:lang w:val="pt-BR"/>
        </w:rPr>
        <w:t xml:space="preserve">Nós só podemos saber o que aprendemos, então uma criança que aprendeu amor e compaixão e sensibilidade vai passer para frente esse </w:t>
      </w:r>
      <w:r w:rsidRPr="00BB5EED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>tipo de comportamento, enquanto que a criança que conhece negligência simplesmente resigna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á a si mesmo. </w:t>
      </w:r>
      <w:proofErr w:type="spellStart"/>
      <w:proofErr w:type="gramStart"/>
      <w:r w:rsidRPr="00BB5EED">
        <w:rPr>
          <w:rFonts w:ascii="Verdana" w:eastAsia="Times New Roman" w:hAnsi="Verdana" w:cs="Times New Roman"/>
          <w:sz w:val="20"/>
          <w:szCs w:val="20"/>
        </w:rPr>
        <w:t>Vamos</w:t>
      </w:r>
      <w:proofErr w:type="spellEnd"/>
      <w:r w:rsidRPr="00BB5EE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BB5EED">
        <w:rPr>
          <w:rFonts w:ascii="Verdana" w:eastAsia="Times New Roman" w:hAnsi="Verdana" w:cs="Times New Roman"/>
          <w:sz w:val="20"/>
          <w:szCs w:val="20"/>
        </w:rPr>
        <w:t>continuar</w:t>
      </w:r>
      <w:proofErr w:type="spellEnd"/>
      <w:r w:rsidRPr="00BB5EE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iscutindo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BB5EED">
        <w:rPr>
          <w:rFonts w:ascii="Verdana" w:eastAsia="Times New Roman" w:hAnsi="Verdana" w:cs="Times New Roman"/>
          <w:sz w:val="20"/>
          <w:szCs w:val="20"/>
        </w:rPr>
        <w:t>essa</w:t>
      </w:r>
      <w:proofErr w:type="spellEnd"/>
      <w:r w:rsidRPr="00BB5EED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BB5EED">
        <w:rPr>
          <w:rFonts w:ascii="Verdana" w:eastAsia="Times New Roman" w:hAnsi="Verdana" w:cs="Times New Roman"/>
          <w:sz w:val="20"/>
          <w:szCs w:val="20"/>
        </w:rPr>
        <w:t>quest</w:t>
      </w:r>
      <w:r>
        <w:rPr>
          <w:rFonts w:ascii="Verdana" w:eastAsia="Times New Roman" w:hAnsi="Verdana" w:cs="Times New Roman"/>
          <w:sz w:val="20"/>
          <w:szCs w:val="20"/>
        </w:rPr>
        <w:t>ão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.</w:t>
      </w:r>
      <w:proofErr w:type="gramEnd"/>
    </w:p>
    <w:p w:rsidR="00BB5EED" w:rsidRDefault="00BB5EED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BB5EED" w:rsidRDefault="00BB5EED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8C657B">
        <w:rPr>
          <w:rFonts w:ascii="Verdana" w:eastAsia="Times New Roman" w:hAnsi="Verdana" w:cs="Times New Roman"/>
          <w:noProof/>
          <w:color w:val="0000FF"/>
          <w:sz w:val="20"/>
          <w:szCs w:val="20"/>
          <w:lang w:val="en-CA" w:eastAsia="en-CA"/>
        </w:rPr>
        <w:drawing>
          <wp:inline distT="0" distB="0" distL="0" distR="0">
            <wp:extent cx="2857500" cy="1857375"/>
            <wp:effectExtent l="19050" t="0" r="0" b="0"/>
            <wp:docPr id="9" name="Picture 5" descr="http://www.evolutionaryparenting.com/wp-content/uploads/2011/08/swaddled-300x195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volutionaryparenting.com/wp-content/uploads/2011/08/swaddled-300x195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3B" w:rsidRPr="00961C2C" w:rsidRDefault="00F62957" w:rsidP="0059533B">
      <w:pPr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BB5EED">
        <w:rPr>
          <w:rFonts w:ascii="Verdana" w:eastAsia="Times New Roman" w:hAnsi="Verdana" w:cs="Times New Roman"/>
          <w:sz w:val="20"/>
          <w:szCs w:val="20"/>
          <w:lang w:val="pt-BR"/>
        </w:rPr>
        <w:t>b)</w:t>
      </w:r>
      <w:r w:rsidR="00BB5EED" w:rsidRPr="00BB5EED">
        <w:rPr>
          <w:rFonts w:ascii="Verdana" w:eastAsia="Times New Roman" w:hAnsi="Verdana" w:cs="Times New Roman"/>
          <w:sz w:val="20"/>
          <w:szCs w:val="20"/>
          <w:lang w:val="pt-BR"/>
        </w:rPr>
        <w:t xml:space="preserve"> Uma segunda razão que o </w:t>
      </w:r>
      <w:r w:rsidR="00BB5EED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bebê pode não chorar é se há uma </w:t>
      </w:r>
      <w:r w:rsidR="00BB5EED" w:rsidRPr="0059533B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razão fisiológica ou física</w:t>
      </w:r>
      <w:r w:rsidR="00BB5EED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que </w:t>
      </w:r>
      <w:r w:rsidR="00611E10" w:rsidRPr="0059533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BB5EED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impede de chorar. </w:t>
      </w:r>
      <w:r w:rsidR="00611E10" w:rsidRPr="0059533B">
        <w:rPr>
          <w:rFonts w:ascii="Verdana" w:eastAsia="Times New Roman" w:hAnsi="Verdana" w:cs="Times New Roman"/>
          <w:sz w:val="20"/>
          <w:szCs w:val="20"/>
          <w:lang w:val="pt-BR"/>
        </w:rPr>
        <w:t>A razão mais comum é uma mudança drastic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611E10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na temperatura, especificamente super-aquecimento. </w:t>
      </w:r>
      <w:r w:rsidR="00E95354" w:rsidRPr="0059533B">
        <w:rPr>
          <w:rFonts w:ascii="Verdana" w:eastAsia="Times New Roman" w:hAnsi="Verdana" w:cs="Times New Roman"/>
          <w:sz w:val="20"/>
          <w:szCs w:val="20"/>
          <w:lang w:val="pt-BR"/>
        </w:rPr>
        <w:t>O bebê super aquecido irá chorar até certo ponto, mas conforme a temperatura aumenta, as chances de chorar diminuem porque o corpo direciona as energias para tentar regular a temperatura, o que resulta em aumento ainda maior na temperatura e perigo para o bem estar do bebê. Um de vocês (especificamente</w:t>
      </w:r>
      <w:r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Tizzie Hall</w:t>
      </w:r>
      <w:r w:rsidR="00E95354" w:rsidRPr="0059533B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no livro </w:t>
      </w:r>
      <w:r w:rsidR="0059533B" w:rsidRPr="0059533B">
        <w:rPr>
          <w:rFonts w:ascii="Verdana" w:hAnsi="Verdana"/>
          <w:sz w:val="20"/>
          <w:szCs w:val="20"/>
          <w:lang w:val="pt-BR"/>
        </w:rPr>
        <w:t xml:space="preserve">Save our Sleep, </w:t>
      </w:r>
      <w:r w:rsidR="0059533B" w:rsidRPr="0059533B">
        <w:rPr>
          <w:rStyle w:val="bindingandrelease"/>
          <w:rFonts w:ascii="Verdana" w:hAnsi="Verdana"/>
          <w:sz w:val="20"/>
          <w:szCs w:val="20"/>
          <w:lang w:val="pt-BR"/>
        </w:rPr>
        <w:t xml:space="preserve">2009), promoveu que colocar várias camadas de roupa no bebê preveniria-os de acordar a noite,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sob a suposição que bebês despertam porque eles estão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com frio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(não por causa d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as necessidades nutricionais e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de conforto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da amamentação).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Os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riscos de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de superaquecer, ou h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perthermia, inclu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>em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convulsões,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coma, dano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neurológico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s e morte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[8]. Um caso clínico nos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anos 70 mostrou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que as doenças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severas em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5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bebês (dos quais 4 faleceram) tinham um quadro de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febre, choque, e convulsões antes de morte, </w:t>
      </w:r>
      <w:r w:rsid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com causa clínica mais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provável devido ao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>super-aquecimento por uso de muitas camadas de roupa</w:t>
      </w:r>
      <w:r w:rsidR="00961C2C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[9]. Há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evidência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também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que sugerem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que h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perthermia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tem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um papel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>na Síndrome da morte súbita do berço (SIDS)</w:t>
      </w:r>
      <w:r w:rsidR="00961C2C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[10][11][12]. É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importante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lembrar-se da regra geral que bebês devem ter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só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mais uma camada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de roupas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que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os adultos.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Ao promover práticas que levam crianças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ao super aquecimento, não se diminui somente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sua capacidade para chorar, mas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se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 xml:space="preserve">aumenta 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risco de mort</w:t>
      </w:r>
      <w:r w:rsidR="00961C2C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59533B" w:rsidRPr="0059533B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296AC2" w:rsidRDefault="00F62957" w:rsidP="00296A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5E225B">
        <w:rPr>
          <w:rFonts w:ascii="Verdana" w:eastAsia="Times New Roman" w:hAnsi="Verdana" w:cs="Times New Roman"/>
          <w:sz w:val="20"/>
          <w:szCs w:val="20"/>
          <w:lang w:val="pt-BR"/>
        </w:rPr>
        <w:t>c) Final</w:t>
      </w:r>
      <w:r w:rsidR="005E225B" w:rsidRPr="005E225B">
        <w:rPr>
          <w:rFonts w:ascii="Verdana" w:eastAsia="Times New Roman" w:hAnsi="Verdana" w:cs="Times New Roman"/>
          <w:sz w:val="20"/>
          <w:szCs w:val="20"/>
          <w:lang w:val="pt-BR"/>
        </w:rPr>
        <w:t xml:space="preserve">mente, a razão mais provável de uma criança parar de chorar durante o processo de treinamento de sono é que ele ou ela </w:t>
      </w:r>
      <w:r w:rsidR="005E225B" w:rsidRPr="005E225B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desisti</w:t>
      </w:r>
      <w:r w:rsidR="000D1077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u</w:t>
      </w:r>
      <w:r w:rsidR="005E225B" w:rsidRPr="005E225B">
        <w:rPr>
          <w:rFonts w:ascii="Verdana" w:eastAsia="Times New Roman" w:hAnsi="Verdana" w:cs="Times New Roman"/>
          <w:sz w:val="20"/>
          <w:szCs w:val="20"/>
          <w:lang w:val="pt-BR"/>
        </w:rPr>
        <w:t xml:space="preserve"> ou</w:t>
      </w:r>
      <w:r w:rsidR="005E225B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 xml:space="preserve"> aprende</w:t>
      </w:r>
      <w:r w:rsidR="000D1077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u</w:t>
      </w:r>
      <w:r w:rsidR="005E225B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 xml:space="preserve"> que não ser</w:t>
      </w:r>
      <w:r w:rsidR="000D1077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á</w:t>
      </w:r>
      <w:r w:rsidR="005E225B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 xml:space="preserve"> atendid</w:t>
      </w:r>
      <w:r w:rsidR="000D1077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a</w:t>
      </w:r>
      <w:r w:rsidR="005E225B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.</w:t>
      </w:r>
      <w:r w:rsidRPr="005E225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E225B" w:rsidRPr="005E225B">
        <w:rPr>
          <w:rFonts w:ascii="Verdana" w:eastAsia="Times New Roman" w:hAnsi="Verdana" w:cs="Times New Roman"/>
          <w:sz w:val="20"/>
          <w:szCs w:val="20"/>
          <w:lang w:val="pt-BR"/>
        </w:rPr>
        <w:t>Se você vê um bebê chorando como uma criatura manipuladora (</w:t>
      </w:r>
      <w:r w:rsidR="005E225B">
        <w:rPr>
          <w:rFonts w:ascii="Verdana" w:eastAsia="Times New Roman" w:hAnsi="Verdana" w:cs="Times New Roman"/>
          <w:sz w:val="20"/>
          <w:szCs w:val="20"/>
          <w:lang w:val="pt-BR"/>
        </w:rPr>
        <w:t xml:space="preserve">como a maioria de vocês vêem), então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>achará positivo esse resultado da desistência do choro.</w:t>
      </w:r>
      <w:r w:rsidR="005E225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E225B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Na verdade, essa era a visão vigente de comportamento infantil na metade do século 20,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>quando os pais foram orientados a n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ão atender o choro e carregar seus bebês no colo com receio de ‘estragá-los’ e criarem pequenos tiranos </w:t>
      </w:r>
      <w:r w:rsidR="00791BEB" w:rsidRPr="008C657B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0D1077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360" \l "_edn13" \o "" </w:instrText>
      </w:r>
      <w:r w:rsidR="00791BEB" w:rsidRPr="008C657B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Pr="000D1077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3]</w:t>
      </w:r>
      <w:r w:rsidR="00791BEB" w:rsidRPr="008C657B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Essa visão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se alastrou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uma vez que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teoria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do aprendizado se tornou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o leme na psicologia,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quando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>demonstr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ou-se que as pessoas se comportam conforme recompensas e castigos que recebem.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John B. Watson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foi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o primeiro psicólogo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promover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behaviorismo como uma forma de aprendizagem e o primeiro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a extender essa teoria para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a infância com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seu famoso experimento com o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>'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pequeno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Albert'.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Esse experimento foi um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caso clínico demonstrando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condicionamento clássico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 xml:space="preserve">(exatamente o que você todos propõem em seus livros) num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bebê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>de 8 m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>eses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. Neste estudo, o menininho é condicionado 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a ter medo de </w:t>
      </w:r>
      <w:r w:rsidR="000D1077" w:rsidRPr="000D1077">
        <w:rPr>
          <w:rFonts w:ascii="Verdana" w:eastAsia="Times New Roman" w:hAnsi="Verdana" w:cs="Times New Roman"/>
          <w:sz w:val="20"/>
          <w:szCs w:val="20"/>
          <w:lang w:val="pt-BR"/>
        </w:rPr>
        <w:t>ratos brancos. Para fazer isso, o bebê foi levado a uma sala e sentou num tapete enquanto que um rato branco de laborat</w:t>
      </w:r>
      <w:r w:rsid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ório passeava livremente. </w:t>
      </w:r>
    </w:p>
    <w:p w:rsidR="00296AC2" w:rsidRDefault="00296AC2" w:rsidP="00296A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0D1077">
        <w:rPr>
          <w:rFonts w:ascii="Verdana" w:eastAsia="Times New Roman" w:hAnsi="Verdana" w:cs="Times New Roman"/>
          <w:noProof/>
          <w:sz w:val="20"/>
          <w:szCs w:val="20"/>
          <w:lang w:val="en-CA" w:eastAsia="en-CA"/>
        </w:rPr>
        <w:drawing>
          <wp:inline distT="0" distB="0" distL="0" distR="0">
            <wp:extent cx="2743200" cy="2181225"/>
            <wp:effectExtent l="19050" t="0" r="0" b="0"/>
            <wp:docPr id="16" name="Picture 6" descr="http://www.evolutionaryparenting.com/wp-content/uploads/2011/08/little-albert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volutionaryparenting.com/wp-content/uploads/2011/08/little-albert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57" w:rsidRPr="000C4A03" w:rsidRDefault="000D1077" w:rsidP="00296AC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0D1077">
        <w:rPr>
          <w:rFonts w:ascii="Verdana" w:eastAsia="Times New Roman" w:hAnsi="Verdana" w:cs="Times New Roman"/>
          <w:sz w:val="20"/>
          <w:szCs w:val="20"/>
          <w:lang w:val="pt-BR"/>
        </w:rPr>
        <w:t xml:space="preserve">No início, o menininho não mostrou nenhum medo do rato. </w:t>
      </w:r>
      <w:r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Quando ele tentou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tocar </w:t>
      </w:r>
      <w:r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o rato, </w:t>
      </w:r>
      <w:r w:rsidR="00F62957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Watson 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F62957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sua assistente, </w:t>
      </w:r>
      <w:r w:rsidR="00F62957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Rayner 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bateram com um martelo numa barra de aço, fazendo um barulhão que fez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Albert 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ficar com medo e chorar. Continuaram com esses testes, a cada tentativa de Albert de tocar o animal, eles batiam na barra de aço e assustavam o bebê.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>Eventualmente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, o bebê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Albert tenta escapar do rato, mostrando 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que ele foi condicionado a ter medo do animal.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Surpreendentemente, duas semanas mais tarde, Albert mostrou 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medo de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qualquer objeto peludo, mostrando </w:t>
      </w:r>
      <w:r w:rsid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que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seu condicionamento tinha sido generalizado 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>permanente</w:t>
      </w:r>
      <w:r w:rsidR="00296AC2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[14]. Baseado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no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seu trabalho 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na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crença fort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no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behaviorismo, Watson também escreveu sobr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como educar crianças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[15].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Seu foco foi que os pais deviam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>manter uma distância emotiva d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os filhos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>para não estrag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á-los. Foi seu trabalho que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levou à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idéia generalizada de que não se devia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tocar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criança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com muita frequência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(lamentavelmente ele mais tarde admitiu que el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se arrependeu de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escrever sobre comportamento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infantil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porque el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mesmo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compreendeu que ele não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 xml:space="preserve">sabia </w:t>
      </w:r>
      <w:r w:rsidR="00F03193" w:rsidRPr="00F03193">
        <w:rPr>
          <w:rFonts w:ascii="Verdana" w:eastAsia="Times New Roman" w:hAnsi="Verdana" w:cs="Times New Roman"/>
          <w:sz w:val="20"/>
          <w:szCs w:val="20"/>
          <w:lang w:val="pt-BR"/>
        </w:rPr>
        <w:t xml:space="preserve">suficiente </w:t>
      </w:r>
      <w:r w:rsidR="00296AC2">
        <w:rPr>
          <w:rFonts w:ascii="Verdana" w:eastAsia="Times New Roman" w:hAnsi="Verdana" w:cs="Times New Roman"/>
          <w:sz w:val="20"/>
          <w:szCs w:val="20"/>
          <w:lang w:val="pt-BR"/>
        </w:rPr>
        <w:t>sobre isso. Mas o dano já tinha sido feito)</w:t>
      </w:r>
    </w:p>
    <w:p w:rsidR="004C3499" w:rsidRPr="004C3499" w:rsidRDefault="00BD268C" w:rsidP="004C349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>Então você pode ensinar seu filho a não chorar condicionando-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 a não chorar. Não respondendo seus choros lhe ensina que o choro não vai resultar em obter o que ele precisa. Enquanto todos vocês vêem isso como algo positive, tem uma consequ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ência muito séria- </w:t>
      </w:r>
      <w:r w:rsidRPr="00BD268C">
        <w:rPr>
          <w:rFonts w:ascii="Verdana" w:eastAsia="Times New Roman" w:hAnsi="Verdana" w:cs="Times New Roman"/>
          <w:sz w:val="20"/>
          <w:szCs w:val="20"/>
          <w:u w:val="single"/>
          <w:lang w:val="pt-BR"/>
        </w:rPr>
        <w:t>desamparo aprendido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>. O conceito de desamparo aprendido foi concebido por Martin Seligman em resposta 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 behaviorismo. Seligman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tinha feito trabalhos com cães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e achou que eles não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estavam se comportando da maneira que o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>behaviorismo predi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z quando eles deveriam estar condicionados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>[16]. Especificamente, ele testou cães que foram condicionados a choques elétricos. Em grupos, os cães foram amarrad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 junto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de modo que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só um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tinha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control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o final dos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>choques elétricos; ao outro cã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o final do choque eram randômico.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>Seligman e Maier, seu sócio nestas experiência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, descobriram que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o grupo de cães que não tiveram controle sobr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o final d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os choques exibiu comportamento muito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parecido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com depressão clínica em adultos. Além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disso,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quando estes cães foram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apresentados a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uma situação que ele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tinham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controle, ele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falharam em controlar- </w:t>
      </w:r>
      <w:r w:rsidRPr="00BD268C">
        <w:rPr>
          <w:rFonts w:ascii="Verdana" w:eastAsia="Times New Roman" w:hAnsi="Verdana" w:cs="Times New Roman"/>
          <w:sz w:val="20"/>
          <w:szCs w:val="20"/>
          <w:lang w:val="pt-BR"/>
        </w:rPr>
        <w:t xml:space="preserve">eles simplesmente sentaram-se 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desistiram. </w:t>
      </w:r>
      <w:r w:rsidRPr="004C3499">
        <w:rPr>
          <w:rFonts w:ascii="Verdana" w:eastAsia="Times New Roman" w:hAnsi="Verdana" w:cs="Times New Roman"/>
          <w:sz w:val="20"/>
          <w:szCs w:val="20"/>
          <w:lang w:val="pt-BR"/>
        </w:rPr>
        <w:t>Estes resultados foram duplicados com outros animais, inclusive bebês (embora num paradigma benigno) [17], todos com os mesmos resultados – uma vez que animais e bebês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aprendem que n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ão tem controle, eles param de tentar influenciar ao seu redor, chamar atenção, mesmo que o ambiente mude.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Choro sem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>consolo, rotinas rígidas, e comporta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r-se com a criança como se ela fosse manipuladora,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levará à remoção de control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que uma criança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tem sobre o seu ambiente. Chorar é a </w:t>
      </w:r>
      <w:r w:rsidR="004C3499" w:rsidRPr="004C3499">
        <w:rPr>
          <w:rFonts w:ascii="Verdana" w:eastAsia="Times New Roman" w:hAnsi="Verdana" w:cs="Times New Roman"/>
          <w:i/>
          <w:sz w:val="20"/>
          <w:szCs w:val="20"/>
          <w:lang w:val="pt-BR"/>
        </w:rPr>
        <w:t>única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forma de control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que um bebê tem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e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seu choro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deve ser tratado com o respeito nós mostraríamos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a outro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adulto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numa conversa sobre o que eles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necessitam. E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apesar de que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experi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mentos que possam danificar a criança não foram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feit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os por uma questão ética, o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psicólogo Dr. Kevin Nugent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descobriu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muitos sintomas depressivo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em bebês cuj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comunicação com seu pais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é deficiente. Pais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que não podem responder ou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que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são simplesmente não-responsivo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a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 tentativas da criança 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de se comunicar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tem bebês que exibem sin</w:t>
      </w:r>
      <w:r w:rsid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ais clássicos de depressão grave </w:t>
      </w:r>
      <w:r w:rsidR="004C3499" w:rsidRPr="004C3499">
        <w:rPr>
          <w:rFonts w:ascii="Verdana" w:eastAsia="Times New Roman" w:hAnsi="Verdana" w:cs="Times New Roman"/>
          <w:sz w:val="20"/>
          <w:szCs w:val="20"/>
          <w:lang w:val="pt-BR"/>
        </w:rPr>
        <w:t>[18].</w:t>
      </w:r>
    </w:p>
    <w:p w:rsidR="00541575" w:rsidRDefault="004C3499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4C3499">
        <w:rPr>
          <w:rFonts w:ascii="Verdana" w:eastAsia="Times New Roman" w:hAnsi="Verdana" w:cs="Times New Roman"/>
          <w:sz w:val="20"/>
          <w:szCs w:val="20"/>
          <w:lang w:val="pt-BR"/>
        </w:rPr>
        <w:t xml:space="preserve">Em resumo, não responder as tentativas do bebê de comunicação irá resultar no mínimo numa desistência 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possivelmente comportamento de desamparo aprendido a longo prazo. 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Esse tipo de não-choro é prejudicial para o bem estar psicológico do bebê a longo prazo, não importando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o qu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ão benéfico possa ser para pai e mãe no presente momento. </w:t>
      </w:r>
    </w:p>
    <w:p w:rsidR="00541575" w:rsidRPr="000C4A03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  <w:r w:rsidRPr="000C4A03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Conclu</w:t>
      </w:r>
      <w:r w:rsidR="00541575" w:rsidRPr="000C4A03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sões</w:t>
      </w:r>
    </w:p>
    <w:p w:rsidR="00612AFD" w:rsidRPr="000C4A03" w:rsidRDefault="00612AFD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</w:p>
    <w:p w:rsidR="00541575" w:rsidRPr="00541575" w:rsidRDefault="00541575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>Espero que vocês tenham aprendido que:</w:t>
      </w:r>
    </w:p>
    <w:p w:rsidR="00541575" w:rsidRPr="00541575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a)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choro é simplesmente uma forma de comunicação e é a única que o bebê tem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>, e...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</w:p>
    <w:p w:rsidR="00F62957" w:rsidRPr="00541575" w:rsidRDefault="00F62957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6B5ED4">
        <w:rPr>
          <w:rFonts w:ascii="Verdana" w:eastAsia="Times New Roman" w:hAnsi="Verdana" w:cs="Times New Roman"/>
          <w:sz w:val="20"/>
          <w:szCs w:val="20"/>
          <w:lang w:val="pt-BR"/>
        </w:rPr>
        <w:t xml:space="preserve">b) </w:t>
      </w:r>
      <w:r w:rsidR="00541575" w:rsidRPr="006B5ED4">
        <w:rPr>
          <w:rFonts w:ascii="Verdana" w:eastAsia="Times New Roman" w:hAnsi="Verdana" w:cs="Times New Roman"/>
          <w:sz w:val="20"/>
          <w:szCs w:val="20"/>
          <w:lang w:val="pt-BR"/>
        </w:rPr>
        <w:t xml:space="preserve">que todas as formas de choros não são semelhantes.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Bebês 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>devem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 aprender que eles tem controle sobre seu ambiente e podem efetivar mudanças em suas vidas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eles também precisam saber que eles são amados e cuidados.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Eles não manipulam seus pais- na verdade, eles são incapazes de fazerem, e os trabalhos de 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Mary Ainsworth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demonstraram que o choro está muito longe de ser uma forma de manipulaç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ão, mas é uma de iniciar comunicação entre bebê e cuidador e é essa comunicação que leva a diminuição natural do choro conforme o tempo 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>[1][2].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E mais importante ainda é que vocês compreendam que simplesmente porque um bebê parou de chorar- como tão 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reconhecido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que o treinamento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 de sono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produz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irá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o cessar do choro- 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é que isso não é uma boa coisa. Na verdade, o único tipo de final de choro que é bom é aquele que resulta do atendimento das necessidades da criança.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O resto é simplesmente preparer a criança para ou risco de doenças ou morte (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>h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perthermia)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ou preju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ízo psicológico 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>desamparo aprendido)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 xml:space="preserve">. (Note </w:t>
      </w:r>
      <w:r w:rsidR="00541575" w:rsidRPr="00541575">
        <w:rPr>
          <w:rFonts w:ascii="Verdana" w:eastAsia="Times New Roman" w:hAnsi="Verdana" w:cs="Times New Roman"/>
          <w:sz w:val="20"/>
          <w:szCs w:val="20"/>
          <w:lang w:val="pt-BR"/>
        </w:rPr>
        <w:t>que há também dano neurológico mas chegaremos lá quando discutirmos outras técnicas de choro sem consolo</w:t>
      </w:r>
      <w:r w:rsidRPr="00541575">
        <w:rPr>
          <w:rFonts w:ascii="Verdana" w:eastAsia="Times New Roman" w:hAnsi="Verdana" w:cs="Times New Roman"/>
          <w:sz w:val="20"/>
          <w:szCs w:val="20"/>
          <w:lang w:val="pt-BR"/>
        </w:rPr>
        <w:t>.)</w:t>
      </w:r>
    </w:p>
    <w:p w:rsidR="00BD07D4" w:rsidRPr="00BD07D4" w:rsidRDefault="00BD07D4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BD07D4">
        <w:rPr>
          <w:rFonts w:ascii="Verdana" w:eastAsia="Times New Roman" w:hAnsi="Verdana" w:cs="Times New Roman"/>
          <w:sz w:val="20"/>
          <w:szCs w:val="20"/>
          <w:lang w:val="pt-BR"/>
        </w:rPr>
        <w:t xml:space="preserve">Claro, isso nos leva ao 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BD07D4">
        <w:rPr>
          <w:rFonts w:ascii="Verdana" w:eastAsia="Times New Roman" w:hAnsi="Verdana" w:cs="Times New Roman"/>
          <w:sz w:val="20"/>
          <w:szCs w:val="20"/>
          <w:lang w:val="pt-BR"/>
        </w:rPr>
        <w:t xml:space="preserve">egundo tópico da série qu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será</w:t>
      </w:r>
      <w:r w:rsidRPr="00BD07D4">
        <w:rPr>
          <w:rFonts w:ascii="Verdana" w:eastAsia="Times New Roman" w:hAnsi="Verdana" w:cs="Times New Roman"/>
          <w:sz w:val="20"/>
          <w:szCs w:val="20"/>
          <w:lang w:val="pt-BR"/>
        </w:rPr>
        <w:t>: Quais 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ão as ‘necessidades’ dos bebês</w:t>
      </w:r>
      <w:r w:rsidR="00F62957" w:rsidRPr="00BD07D4">
        <w:rPr>
          <w:rFonts w:ascii="Verdana" w:eastAsia="Times New Roman" w:hAnsi="Verdana" w:cs="Times New Roman"/>
          <w:sz w:val="20"/>
          <w:szCs w:val="20"/>
          <w:lang w:val="pt-BR"/>
        </w:rPr>
        <w:t>?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O maior paradigma em seus programas de rotina e treinamento é que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se o bebê tem suas necessidades físicas atendidas</w:t>
      </w:r>
      <w:r w:rsidR="00541575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tudo bem deixá-lo chorando. </w:t>
      </w:r>
      <w:r w:rsidRPr="00BD07D4">
        <w:rPr>
          <w:rFonts w:ascii="Verdana" w:eastAsia="Times New Roman" w:hAnsi="Verdana" w:cs="Times New Roman"/>
          <w:sz w:val="20"/>
          <w:szCs w:val="20"/>
          <w:lang w:val="pt-BR"/>
        </w:rPr>
        <w:t>Mas, você estão errados, então fiquem ligados n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BD07D4">
        <w:rPr>
          <w:rFonts w:ascii="Verdana" w:eastAsia="Times New Roman" w:hAnsi="Verdana" w:cs="Times New Roman"/>
          <w:sz w:val="20"/>
          <w:szCs w:val="20"/>
          <w:lang w:val="pt-BR"/>
        </w:rPr>
        <w:t xml:space="preserve"> próxim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o artigo</w:t>
      </w:r>
      <w:r w:rsidRPr="00BD07D4">
        <w:rPr>
          <w:rFonts w:ascii="Verdana" w:eastAsia="Times New Roman" w:hAnsi="Verdana" w:cs="Times New Roman"/>
          <w:sz w:val="20"/>
          <w:szCs w:val="20"/>
          <w:lang w:val="pt-BR"/>
        </w:rPr>
        <w:t>…</w:t>
      </w:r>
    </w:p>
    <w:p w:rsidR="00F62957" w:rsidRPr="008C657B" w:rsidRDefault="00791BEB" w:rsidP="00246B6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791BEB">
        <w:rPr>
          <w:rFonts w:ascii="Verdana" w:eastAsia="Times New Roman" w:hAnsi="Verdana" w:cs="Times New Roman"/>
          <w:sz w:val="20"/>
          <w:szCs w:val="20"/>
        </w:rPr>
        <w:pict>
          <v:rect id="_x0000_i1025" style="width:154.45pt;height:.75pt" o:hrpct="330" o:hrstd="t" o:hr="t" fillcolor="#a0a0a0" stroked="f"/>
        </w:pic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1" w:anchor="_ednref1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Bell SM &amp; Ainsworth MSD. </w:t>
      </w:r>
      <w:proofErr w:type="gramStart"/>
      <w:r w:rsidR="00F62957" w:rsidRPr="008C657B">
        <w:rPr>
          <w:rFonts w:ascii="Verdana" w:eastAsia="Times New Roman" w:hAnsi="Verdana" w:cs="Times New Roman"/>
          <w:sz w:val="20"/>
          <w:szCs w:val="20"/>
        </w:rPr>
        <w:t>Infant crying and maternal responsiveness.</w:t>
      </w:r>
      <w:proofErr w:type="gram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 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 xml:space="preserve">Child Development (1972); 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43: 1171-1190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2" w:anchor="_ednref2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Ainsworth MDS. </w:t>
      </w:r>
      <w:proofErr w:type="gramStart"/>
      <w:r w:rsidR="00F62957" w:rsidRPr="008C657B">
        <w:rPr>
          <w:rFonts w:ascii="Verdana" w:eastAsia="Times New Roman" w:hAnsi="Verdana" w:cs="Times New Roman"/>
          <w:sz w:val="20"/>
          <w:szCs w:val="20"/>
        </w:rPr>
        <w:t>The development of infant-mother attachment.</w:t>
      </w:r>
      <w:proofErr w:type="gram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In BM Caldwell &amp; HN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Ricciutti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(Eds.),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Review of child development research (1973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(Volume 3, pp 1-94); Chicago: University of Chicago Press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3" w:anchor="_ednref3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Egeland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B &amp; Farber EA. Infant-mother attachment: Factors related to its development and changes over time.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Child Development (1984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55: 753-771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4" w:anchor="_ednref4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4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Isabella RA &amp;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Belsky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J. Interactional synchrony and the origins of infant-mother attachment: A replication study. 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Child Development (1991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62: 373-384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5" w:anchor="_ednref5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5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Isabella RA,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Belsky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J, &amp; von Eye A. The origins of infant-mother attachment: An examination of interactional synchrony during the infant’s first year.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Developmental Psychology (1989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25: 12-21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6" w:anchor="_ednref6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6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van den Boom DC. The influence of temperament and mothering on attachment and exploration: An experimental manipulation of sensitive responsiveness among lower-class mothers of irritable infants. 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Child Development (1994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65: 1457-1477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7" w:anchor="_ednref7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7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Davidov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M &amp;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Grusec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JE.  </w:t>
      </w:r>
      <w:proofErr w:type="gramStart"/>
      <w:r w:rsidR="00F62957" w:rsidRPr="008C657B">
        <w:rPr>
          <w:rFonts w:ascii="Verdana" w:eastAsia="Times New Roman" w:hAnsi="Verdana" w:cs="Times New Roman"/>
          <w:sz w:val="20"/>
          <w:szCs w:val="20"/>
        </w:rPr>
        <w:t>Untangling the links of parental responsiveness to distress and warmth to child outcomes.</w:t>
      </w:r>
      <w:proofErr w:type="gram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 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Child Development (2006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77: 44-58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8" w:anchor="_ednref8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8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Waldron S &amp; MacKinnon R. Neonatal thermoregulation.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Infant (2007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3: 101-104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29" w:anchor="_ednref9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9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Bacon C, Scott D, &amp; Jones P. Heatstroke in well-wrapped infants.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The Lancet (1979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313: 422-425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0" w:anchor="_ednref10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0</w:t>
        </w:r>
        <w:proofErr w:type="gramStart"/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]</w:t>
        </w:r>
        <w:proofErr w:type="gramEnd"/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[10] Nelson EAS, Taylor BJ, &amp;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Weatherall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IL. Sleeping position and infant bedding may predispose to hyperthermia and the sudden infant death syndrome. 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The Lancet (1989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333: 199-201.</w:t>
      </w:r>
      <w:proofErr w:type="gramEnd"/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1" w:anchor="_ednref11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1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Ponsonby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AL, Dwyer T, Gibbons LE, Cochrane JA, Jones ME, &amp; McCall MJ. Thermal environment and sudden infant death syndrome: case-control study.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British Medical Journal (1992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304: 277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2" w:anchor="_ednref12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2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Kleemann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WJ,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Rothamel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T,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Troger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HD, Poets CF, &amp;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Schlaud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M. Hyperthermia in sudden infant death.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International Journal of Legal Medicine (1996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109: 139-142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3" w:anchor="_ednref13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3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US Children’s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Infant Bureau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pamphlets (1924)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4" w:anchor="_ednref14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4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Watson JB &amp; </w:t>
      </w:r>
      <w:proofErr w:type="spellStart"/>
      <w:r w:rsidR="00F62957" w:rsidRPr="008C657B">
        <w:rPr>
          <w:rFonts w:ascii="Verdana" w:eastAsia="Times New Roman" w:hAnsi="Verdana" w:cs="Times New Roman"/>
          <w:sz w:val="20"/>
          <w:szCs w:val="20"/>
        </w:rPr>
        <w:t>Rayner</w:t>
      </w:r>
      <w:proofErr w:type="spell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R. Conditioned emotional reactions.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Journal of Experimental Psychology (1920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3: 1-14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5" w:anchor="_ednref15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5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Watson JB. </w:t>
      </w:r>
      <w:proofErr w:type="gramStart"/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Psychological care of infant and child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(1928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.</w:t>
      </w:r>
      <w:proofErr w:type="gramEnd"/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New York: WW Norton Company Inc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6" w:anchor="_ednref16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6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Seligman MEP &amp; Maier SF. Failure to escape traumatic shock. </w:t>
      </w:r>
      <w:r w:rsidR="00F62957" w:rsidRPr="008C657B">
        <w:rPr>
          <w:rFonts w:ascii="Verdana" w:eastAsia="Times New Roman" w:hAnsi="Verdana" w:cs="Times New Roman"/>
          <w:i/>
          <w:iCs/>
          <w:sz w:val="20"/>
          <w:szCs w:val="20"/>
        </w:rPr>
        <w:t>Journal of Experimental Psychology (1967)</w:t>
      </w:r>
      <w:r w:rsidR="00F62957" w:rsidRPr="008C657B">
        <w:rPr>
          <w:rFonts w:ascii="Verdana" w:eastAsia="Times New Roman" w:hAnsi="Verdana" w:cs="Times New Roman"/>
          <w:sz w:val="20"/>
          <w:szCs w:val="20"/>
        </w:rPr>
        <w:t>; 74: 1-9.</w:t>
      </w:r>
    </w:p>
    <w:p w:rsidR="00F62957" w:rsidRPr="008C657B" w:rsidRDefault="00791BEB" w:rsidP="00246B6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7" w:anchor="_ednref17" w:history="1">
        <w:r w:rsidR="00F62957" w:rsidRPr="008C657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7]</w:t>
        </w:r>
      </w:hyperlink>
      <w:r w:rsidR="00F62957" w:rsidRPr="008C657B">
        <w:rPr>
          <w:rFonts w:ascii="Verdana" w:eastAsia="Times New Roman" w:hAnsi="Verdana" w:cs="Times New Roman"/>
          <w:sz w:val="20"/>
          <w:szCs w:val="20"/>
        </w:rPr>
        <w:t xml:space="preserve"> Watson J &amp; Ramey C. Reactions to response-contingent stimulation in early infancy.  Revision of paper presented at biennial meeting of the Society for Research in Child Development.  Santa Monica, CA, March 1969.</w:t>
      </w:r>
    </w:p>
    <w:p w:rsidR="00612AFD" w:rsidRPr="00B13C2E" w:rsidRDefault="00791BEB" w:rsidP="00612AF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hyperlink r:id="rId38" w:anchor="_ednref18" w:history="1">
        <w:r w:rsidR="00F62957" w:rsidRPr="00B13C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8]</w:t>
        </w:r>
      </w:hyperlink>
      <w:r w:rsidR="00F62957" w:rsidRPr="00B13C2E">
        <w:rPr>
          <w:rFonts w:ascii="Verdana" w:eastAsia="Times New Roman" w:hAnsi="Verdana" w:cs="Times New Roman"/>
          <w:sz w:val="20"/>
          <w:szCs w:val="20"/>
        </w:rPr>
        <w:t xml:space="preserve"> </w:t>
      </w:r>
      <w:hyperlink r:id="rId39" w:history="1">
        <w:r w:rsidR="00F62957" w:rsidRPr="00B13C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://www.irishtimes.com/newspaper/health/2011/0726/1224301372540.html</w:t>
        </w:r>
      </w:hyperlink>
      <w:r w:rsidR="00F62957" w:rsidRPr="00B13C2E">
        <w:rPr>
          <w:rFonts w:ascii="Verdana" w:eastAsia="Times New Roman" w:hAnsi="Verdana" w:cs="Times New Roman"/>
          <w:sz w:val="20"/>
          <w:szCs w:val="20"/>
        </w:rPr>
        <w:t xml:space="preserve"> (Accessed July 27, 2011)</w:t>
      </w:r>
    </w:p>
    <w:p w:rsidR="000C4A03" w:rsidRPr="00B13C2E" w:rsidRDefault="000C4A03" w:rsidP="000C4A03">
      <w:pPr>
        <w:pStyle w:val="NormalWeb"/>
        <w:rPr>
          <w:rFonts w:ascii="Verdana" w:hAnsi="Verdana"/>
          <w:sz w:val="20"/>
          <w:szCs w:val="20"/>
        </w:rPr>
      </w:pPr>
      <w:r w:rsidRPr="00B13C2E">
        <w:rPr>
          <w:rFonts w:ascii="Verdana" w:hAnsi="Verdana"/>
          <w:sz w:val="20"/>
          <w:szCs w:val="20"/>
        </w:rPr>
        <w:lastRenderedPageBreak/>
        <w:t xml:space="preserve">Further readings on Emotion in Infants and Attachment Theory, as kindly recommended by Dr. </w:t>
      </w:r>
      <w:proofErr w:type="spellStart"/>
      <w:r w:rsidRPr="00B13C2E">
        <w:rPr>
          <w:rFonts w:ascii="Verdana" w:hAnsi="Verdana"/>
          <w:sz w:val="20"/>
          <w:szCs w:val="20"/>
        </w:rPr>
        <w:t>Andreia</w:t>
      </w:r>
      <w:proofErr w:type="spellEnd"/>
      <w:r w:rsidRPr="00B13C2E">
        <w:rPr>
          <w:rFonts w:ascii="Verdana" w:hAnsi="Verdana"/>
          <w:sz w:val="20"/>
          <w:szCs w:val="20"/>
        </w:rPr>
        <w:t xml:space="preserve"> C.K. Mortensen:</w:t>
      </w:r>
    </w:p>
    <w:p w:rsidR="000C4A03" w:rsidRPr="00B13C2E" w:rsidRDefault="000C4A03" w:rsidP="000C4A03">
      <w:pPr>
        <w:pStyle w:val="NormalWeb"/>
        <w:rPr>
          <w:rFonts w:ascii="Verdana" w:hAnsi="Verdana"/>
          <w:sz w:val="20"/>
          <w:szCs w:val="20"/>
        </w:rPr>
      </w:pPr>
      <w:r w:rsidRPr="00B13C2E">
        <w:rPr>
          <w:rFonts w:ascii="Verdana" w:hAnsi="Verdana"/>
          <w:sz w:val="20"/>
          <w:szCs w:val="20"/>
        </w:rPr>
        <w:t>Wolff, P.H. 1987. The development of behavioral states and the expression of emotion in early infancy: New proposals for investigation. Chicago: University of Chicago Press.</w:t>
      </w:r>
    </w:p>
    <w:p w:rsidR="000C4A03" w:rsidRPr="00B13C2E" w:rsidRDefault="000C4A03" w:rsidP="000C4A03">
      <w:pPr>
        <w:pStyle w:val="NormalWeb"/>
        <w:rPr>
          <w:rFonts w:ascii="Verdana" w:hAnsi="Verdana"/>
          <w:sz w:val="20"/>
          <w:szCs w:val="20"/>
        </w:rPr>
      </w:pPr>
      <w:proofErr w:type="spellStart"/>
      <w:r w:rsidRPr="00B13C2E">
        <w:rPr>
          <w:rFonts w:ascii="Verdana" w:hAnsi="Verdana"/>
          <w:sz w:val="20"/>
          <w:szCs w:val="20"/>
        </w:rPr>
        <w:t>Bowlby</w:t>
      </w:r>
      <w:proofErr w:type="spellEnd"/>
      <w:r w:rsidRPr="00B13C2E">
        <w:rPr>
          <w:rFonts w:ascii="Verdana" w:hAnsi="Verdana"/>
          <w:sz w:val="20"/>
          <w:szCs w:val="20"/>
        </w:rPr>
        <w:t>, J. (1969</w:t>
      </w:r>
      <w:proofErr w:type="gramStart"/>
      <w:r w:rsidRPr="00B13C2E">
        <w:rPr>
          <w:rFonts w:ascii="Verdana" w:hAnsi="Verdana"/>
          <w:sz w:val="20"/>
          <w:szCs w:val="20"/>
        </w:rPr>
        <w:t>,1982</w:t>
      </w:r>
      <w:proofErr w:type="gramEnd"/>
      <w:r w:rsidRPr="00B13C2E">
        <w:rPr>
          <w:rFonts w:ascii="Verdana" w:hAnsi="Verdana"/>
          <w:sz w:val="20"/>
          <w:szCs w:val="20"/>
        </w:rPr>
        <w:t xml:space="preserve">) Attachment [Vol. 1 of Attachment and Loss]. London: Hogarth Press; New York, Basic Books; </w:t>
      </w:r>
      <w:proofErr w:type="spellStart"/>
      <w:r w:rsidRPr="00B13C2E">
        <w:rPr>
          <w:rFonts w:ascii="Verdana" w:hAnsi="Verdana"/>
          <w:sz w:val="20"/>
          <w:szCs w:val="20"/>
        </w:rPr>
        <w:t>Harmondsworth</w:t>
      </w:r>
      <w:proofErr w:type="spellEnd"/>
      <w:r w:rsidRPr="00B13C2E">
        <w:rPr>
          <w:rFonts w:ascii="Verdana" w:hAnsi="Verdana"/>
          <w:sz w:val="20"/>
          <w:szCs w:val="20"/>
        </w:rPr>
        <w:t>, UK: Penguin.</w:t>
      </w:r>
    </w:p>
    <w:p w:rsidR="000C4A03" w:rsidRPr="00B13C2E" w:rsidRDefault="000C4A03" w:rsidP="00612AF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C4A03" w:rsidRPr="00B13C2E" w:rsidRDefault="000C4A03" w:rsidP="000C4A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C4A03" w:rsidRPr="000C4A03" w:rsidRDefault="000C4A03" w:rsidP="000C4A0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0C4A03" w:rsidRPr="000C4A03" w:rsidSect="009A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957"/>
    <w:rsid w:val="00031370"/>
    <w:rsid w:val="000C1BF3"/>
    <w:rsid w:val="000C4A03"/>
    <w:rsid w:val="000D1077"/>
    <w:rsid w:val="0017571C"/>
    <w:rsid w:val="001A3E3B"/>
    <w:rsid w:val="00246B69"/>
    <w:rsid w:val="00296AC2"/>
    <w:rsid w:val="00302B10"/>
    <w:rsid w:val="003F5684"/>
    <w:rsid w:val="00461ED7"/>
    <w:rsid w:val="00486541"/>
    <w:rsid w:val="004C3499"/>
    <w:rsid w:val="00541575"/>
    <w:rsid w:val="0059533B"/>
    <w:rsid w:val="005E225B"/>
    <w:rsid w:val="00611E10"/>
    <w:rsid w:val="00612AFD"/>
    <w:rsid w:val="00635679"/>
    <w:rsid w:val="006B5ED4"/>
    <w:rsid w:val="00791BEB"/>
    <w:rsid w:val="007F6001"/>
    <w:rsid w:val="008C657B"/>
    <w:rsid w:val="008D4434"/>
    <w:rsid w:val="00961C2C"/>
    <w:rsid w:val="009A52F4"/>
    <w:rsid w:val="009E76C4"/>
    <w:rsid w:val="00B13C2E"/>
    <w:rsid w:val="00BB5EED"/>
    <w:rsid w:val="00BD07D4"/>
    <w:rsid w:val="00BD1288"/>
    <w:rsid w:val="00BD268C"/>
    <w:rsid w:val="00C6756D"/>
    <w:rsid w:val="00C861EA"/>
    <w:rsid w:val="00CB5B8D"/>
    <w:rsid w:val="00DA2D53"/>
    <w:rsid w:val="00E95354"/>
    <w:rsid w:val="00F03193"/>
    <w:rsid w:val="00F62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F4"/>
  </w:style>
  <w:style w:type="paragraph" w:styleId="Heading1">
    <w:name w:val="heading 1"/>
    <w:basedOn w:val="Normal"/>
    <w:link w:val="Heading1Char"/>
    <w:uiPriority w:val="9"/>
    <w:qFormat/>
    <w:rsid w:val="00F62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629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2957"/>
    <w:rPr>
      <w:i/>
      <w:iCs/>
    </w:rPr>
  </w:style>
  <w:style w:type="character" w:styleId="Strong">
    <w:name w:val="Strong"/>
    <w:basedOn w:val="DefaultParagraphFont"/>
    <w:uiPriority w:val="22"/>
    <w:qFormat/>
    <w:rsid w:val="00F629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5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62957"/>
  </w:style>
  <w:style w:type="paragraph" w:styleId="ListParagraph">
    <w:name w:val="List Paragraph"/>
    <w:basedOn w:val="Normal"/>
    <w:uiPriority w:val="34"/>
    <w:qFormat/>
    <w:rsid w:val="007F6001"/>
    <w:pPr>
      <w:ind w:left="720"/>
      <w:contextualSpacing/>
    </w:pPr>
  </w:style>
  <w:style w:type="character" w:customStyle="1" w:styleId="ptbrand">
    <w:name w:val="ptbrand"/>
    <w:basedOn w:val="DefaultParagraphFont"/>
    <w:rsid w:val="00E95354"/>
  </w:style>
  <w:style w:type="character" w:customStyle="1" w:styleId="bindingandrelease">
    <w:name w:val="bindingandrelease"/>
    <w:basedOn w:val="DefaultParagraphFont"/>
    <w:rsid w:val="00E95354"/>
  </w:style>
  <w:style w:type="character" w:customStyle="1" w:styleId="binding">
    <w:name w:val="binding"/>
    <w:basedOn w:val="DefaultParagraphFont"/>
    <w:rsid w:val="00E95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Secrets-Baby-Whisperer-Tracy-Melinda/dp/B000CS2T1S/ref=sr_1_12?s=books&amp;ie=UTF8&amp;qid=1313605182&amp;sr=1-1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4.gif"/><Relationship Id="rId26" Type="http://schemas.openxmlformats.org/officeDocument/2006/relationships/hyperlink" Target="http://www.evolutionaryparenting.com/?p=360" TargetMode="External"/><Relationship Id="rId39" Type="http://schemas.openxmlformats.org/officeDocument/2006/relationships/hyperlink" Target="http://www.irishtimes.com/newspaper/health/2011/0726/122430137254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volutionaryparenting.com/?p=360" TargetMode="External"/><Relationship Id="rId34" Type="http://schemas.openxmlformats.org/officeDocument/2006/relationships/hyperlink" Target="http://www.evolutionaryparenting.com/?p=360" TargetMode="External"/><Relationship Id="rId7" Type="http://schemas.openxmlformats.org/officeDocument/2006/relationships/hyperlink" Target="http://www.amazon.com/Save-our-Sleep-Revised-ebook/dp/B0054HUT3C/ref=sr_1_1?s=books&amp;ie=UTF8&amp;qid=1313605117&amp;sr=1-1" TargetMode="External"/><Relationship Id="rId12" Type="http://schemas.openxmlformats.org/officeDocument/2006/relationships/hyperlink" Target="http://www.evolutionaryparenting.com/wp-content/uploads/2011/08/Happy-Baby.jpg" TargetMode="External"/><Relationship Id="rId17" Type="http://schemas.openxmlformats.org/officeDocument/2006/relationships/hyperlink" Target="http://www.evolutionaryparenting.com/wp-content/uploads/2011/08/swaddled.gif" TargetMode="External"/><Relationship Id="rId25" Type="http://schemas.openxmlformats.org/officeDocument/2006/relationships/hyperlink" Target="http://www.evolutionaryparenting.com/?p=360" TargetMode="External"/><Relationship Id="rId33" Type="http://schemas.openxmlformats.org/officeDocument/2006/relationships/hyperlink" Target="http://www.evolutionaryparenting.com/?p=360" TargetMode="External"/><Relationship Id="rId38" Type="http://schemas.openxmlformats.org/officeDocument/2006/relationships/hyperlink" Target="http://www.evolutionaryparenting.com/?p=36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volutionaryparenting.com/?p=360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evolutionaryparenting.com/?p=36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Bed-Timing-When--Guide-Helping/dp/1554680476/ref=sr_1_1?ie=UTF8&amp;qid=1313605027&amp;sr=8-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evolutionaryparenting.com/?p=360" TargetMode="External"/><Relationship Id="rId32" Type="http://schemas.openxmlformats.org/officeDocument/2006/relationships/hyperlink" Target="http://www.evolutionaryparenting.com/?p=360" TargetMode="External"/><Relationship Id="rId37" Type="http://schemas.openxmlformats.org/officeDocument/2006/relationships/hyperlink" Target="http://www.evolutionaryparenting.com/?p=360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evolutionaryparenting.com/?p=360" TargetMode="External"/><Relationship Id="rId23" Type="http://schemas.openxmlformats.org/officeDocument/2006/relationships/hyperlink" Target="http://www.evolutionaryparenting.com/?p=360" TargetMode="External"/><Relationship Id="rId28" Type="http://schemas.openxmlformats.org/officeDocument/2006/relationships/hyperlink" Target="http://www.evolutionaryparenting.com/?p=360" TargetMode="External"/><Relationship Id="rId36" Type="http://schemas.openxmlformats.org/officeDocument/2006/relationships/hyperlink" Target="http://www.evolutionaryparenting.com/?p=360" TargetMode="External"/><Relationship Id="rId10" Type="http://schemas.openxmlformats.org/officeDocument/2006/relationships/hyperlink" Target="http://www.evolutionaryparenting.com/wp-content/uploads/2011/08/crying-baby.jpg" TargetMode="External"/><Relationship Id="rId19" Type="http://schemas.openxmlformats.org/officeDocument/2006/relationships/hyperlink" Target="http://www.evolutionaryparenting.com/wp-content/uploads/2011/08/little-albert.jpg" TargetMode="External"/><Relationship Id="rId31" Type="http://schemas.openxmlformats.org/officeDocument/2006/relationships/hyperlink" Target="http://www.evolutionaryparenting.com/?p=3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m/Encantadora-Beb%C3%AAs-Resolve-Todos-Problemas/dp/8520425097/ref=sr_1_1?s=books&amp;ie=UTF8&amp;qid=1313605211&amp;sr=1-1" TargetMode="External"/><Relationship Id="rId14" Type="http://schemas.openxmlformats.org/officeDocument/2006/relationships/hyperlink" Target="http://www.evolutionaryparenting.com/?p=360" TargetMode="External"/><Relationship Id="rId22" Type="http://schemas.openxmlformats.org/officeDocument/2006/relationships/hyperlink" Target="http://www.evolutionaryparenting.com/?p=360" TargetMode="External"/><Relationship Id="rId27" Type="http://schemas.openxmlformats.org/officeDocument/2006/relationships/hyperlink" Target="http://www.evolutionaryparenting.com/?p=360" TargetMode="External"/><Relationship Id="rId30" Type="http://schemas.openxmlformats.org/officeDocument/2006/relationships/hyperlink" Target="http://www.evolutionaryparenting.com/?p=360" TargetMode="External"/><Relationship Id="rId35" Type="http://schemas.openxmlformats.org/officeDocument/2006/relationships/hyperlink" Target="http://www.evolutionaryparenting.com/?p=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C273-F9DB-4F04-A3A2-66C8F6D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Tracy Cassels</cp:lastModifiedBy>
  <cp:revision>2</cp:revision>
  <dcterms:created xsi:type="dcterms:W3CDTF">2011-09-20T16:44:00Z</dcterms:created>
  <dcterms:modified xsi:type="dcterms:W3CDTF">2011-09-20T16:44:00Z</dcterms:modified>
</cp:coreProperties>
</file>